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04B4" w14:textId="26714585" w:rsidR="00A92078" w:rsidRDefault="00B15EA4" w:rsidP="00B1795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AEE55" wp14:editId="5C8ABD5C">
                <wp:simplePos x="0" y="0"/>
                <wp:positionH relativeFrom="margin">
                  <wp:align>left</wp:align>
                </wp:positionH>
                <wp:positionV relativeFrom="paragraph">
                  <wp:posOffset>-327304</wp:posOffset>
                </wp:positionV>
                <wp:extent cx="2474" cy="8322128"/>
                <wp:effectExtent l="38100" t="38100" r="74295" b="60325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4" cy="8322128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80718" id="Přímá spojnice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5.75pt" to=".2pt,6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" strokecolor="#4472c4 [3204]" strokeweight="7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F6D9C9" wp14:editId="168253A2">
                <wp:simplePos x="0" y="0"/>
                <wp:positionH relativeFrom="margin">
                  <wp:align>left</wp:align>
                </wp:positionH>
                <wp:positionV relativeFrom="paragraph">
                  <wp:posOffset>-327305</wp:posOffset>
                </wp:positionV>
                <wp:extent cx="5792684" cy="2094"/>
                <wp:effectExtent l="38100" t="38100" r="74930" b="7429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2684" cy="2094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1E341" id="Přímá spojnice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5.75pt" to="456.1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" strokecolor="#4472c4 [3204]" strokeweight="7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0C2EA" wp14:editId="29B4C070">
                <wp:simplePos x="0" y="0"/>
                <wp:positionH relativeFrom="rightMargin">
                  <wp:posOffset>122769</wp:posOffset>
                </wp:positionH>
                <wp:positionV relativeFrom="paragraph">
                  <wp:posOffset>408965</wp:posOffset>
                </wp:positionV>
                <wp:extent cx="0" cy="8397949"/>
                <wp:effectExtent l="38100" t="38100" r="57150" b="59055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97949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ED271" id="Přímá spojnice 1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9.65pt,32.2pt" to="9.65pt,6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" strokecolor="yellow" strokeweight="7pt">
                <v:stroke joinstyle="miter" endcap="round"/>
                <w10:wrap anchorx="margin"/>
              </v:line>
            </w:pict>
          </mc:Fallback>
        </mc:AlternateContent>
      </w:r>
    </w:p>
    <w:p w14:paraId="1FE9F34F" w14:textId="066BC2E5" w:rsidR="00921746" w:rsidRPr="006009D6" w:rsidRDefault="00B17959" w:rsidP="00B1795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009D6">
        <w:rPr>
          <w:rFonts w:asciiTheme="majorHAnsi" w:hAnsiTheme="majorHAnsi" w:cstheme="majorHAnsi"/>
          <w:b/>
          <w:bCs/>
          <w:sz w:val="40"/>
          <w:szCs w:val="40"/>
        </w:rPr>
        <w:t>Odbor sociálních věcí</w:t>
      </w:r>
      <w:r w:rsidR="00921746" w:rsidRPr="006009D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D86D51" w:rsidRPr="006009D6">
        <w:rPr>
          <w:rFonts w:asciiTheme="majorHAnsi" w:hAnsiTheme="majorHAnsi" w:cstheme="majorHAnsi"/>
          <w:b/>
          <w:bCs/>
          <w:sz w:val="40"/>
          <w:szCs w:val="40"/>
        </w:rPr>
        <w:t xml:space="preserve">v </w:t>
      </w:r>
      <w:r w:rsidRPr="006009D6">
        <w:rPr>
          <w:rFonts w:asciiTheme="majorHAnsi" w:hAnsiTheme="majorHAnsi" w:cstheme="majorHAnsi"/>
          <w:b/>
          <w:bCs/>
          <w:sz w:val="40"/>
          <w:szCs w:val="40"/>
        </w:rPr>
        <w:t>Železném Brodě</w:t>
      </w:r>
    </w:p>
    <w:p w14:paraId="7C2CEF84" w14:textId="41A43167" w:rsidR="00921746" w:rsidRPr="006009D6" w:rsidRDefault="00921746" w:rsidP="00B17959">
      <w:pPr>
        <w:jc w:val="center"/>
        <w:rPr>
          <w:rFonts w:asciiTheme="majorHAnsi" w:hAnsiTheme="majorHAnsi" w:cstheme="majorHAnsi"/>
          <w:sz w:val="32"/>
          <w:szCs w:val="32"/>
        </w:rPr>
      </w:pPr>
      <w:r w:rsidRPr="006009D6">
        <w:rPr>
          <w:rFonts w:asciiTheme="majorHAnsi" w:hAnsiTheme="majorHAnsi" w:cstheme="majorHAnsi"/>
          <w:sz w:val="32"/>
          <w:szCs w:val="32"/>
        </w:rPr>
        <w:t>nabízí podporu lidem zasaženým válečným konfliktem na Ukrajině.</w:t>
      </w:r>
    </w:p>
    <w:p w14:paraId="500CA68C" w14:textId="2353ABBC" w:rsidR="00E2075F" w:rsidRPr="006009D6" w:rsidRDefault="006009D6" w:rsidP="00B17959">
      <w:pPr>
        <w:jc w:val="center"/>
        <w:rPr>
          <w:rFonts w:asciiTheme="majorHAnsi" w:hAnsiTheme="majorHAnsi" w:cstheme="majorHAnsi"/>
          <w:sz w:val="32"/>
          <w:szCs w:val="32"/>
        </w:rPr>
      </w:pPr>
      <w:r w:rsidRPr="006009D6">
        <w:rPr>
          <w:rFonts w:asciiTheme="majorHAnsi" w:hAnsiTheme="majorHAnsi" w:cstheme="majorHAnsi"/>
          <w:sz w:val="32"/>
          <w:szCs w:val="32"/>
        </w:rPr>
        <w:t>Nabízíme:</w:t>
      </w:r>
    </w:p>
    <w:p w14:paraId="1DDBEB57" w14:textId="758C4A31" w:rsidR="00921746" w:rsidRPr="006009D6" w:rsidRDefault="00921746" w:rsidP="00B17959">
      <w:pPr>
        <w:numPr>
          <w:ilvl w:val="0"/>
          <w:numId w:val="1"/>
        </w:numPr>
        <w:shd w:val="clear" w:color="auto" w:fill="FFFFFF"/>
        <w:spacing w:after="168" w:line="408" w:lineRule="atLeast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cs-CZ"/>
        </w:rPr>
      </w:pPr>
      <w:r w:rsidRPr="006009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pomoc se zorientovat v novém prostředí</w:t>
      </w:r>
    </w:p>
    <w:p w14:paraId="57BF8FE1" w14:textId="5E89B12E" w:rsidR="005A6B89" w:rsidRPr="006009D6" w:rsidRDefault="00921746" w:rsidP="005B3954">
      <w:pPr>
        <w:numPr>
          <w:ilvl w:val="0"/>
          <w:numId w:val="1"/>
        </w:numPr>
        <w:shd w:val="clear" w:color="auto" w:fill="FFFFFF"/>
        <w:spacing w:after="168" w:line="408" w:lineRule="atLeast"/>
        <w:jc w:val="center"/>
        <w:textAlignment w:val="baseline"/>
        <w:rPr>
          <w:rFonts w:asciiTheme="majorHAnsi" w:hAnsiTheme="majorHAnsi" w:cstheme="majorHAnsi"/>
          <w:sz w:val="28"/>
          <w:szCs w:val="28"/>
        </w:rPr>
      </w:pPr>
      <w:r w:rsidRPr="006009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pomoc při zprostředkování kontaktů s dalšími zdroji</w:t>
      </w:r>
      <w:r w:rsidR="00A92078" w:rsidRPr="006009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 xml:space="preserve"> pomoci</w:t>
      </w:r>
    </w:p>
    <w:p w14:paraId="4BF68843" w14:textId="4C04A0BF" w:rsidR="00A92078" w:rsidRPr="006009D6" w:rsidRDefault="00A92078" w:rsidP="00A92078">
      <w:pPr>
        <w:numPr>
          <w:ilvl w:val="0"/>
          <w:numId w:val="1"/>
        </w:numPr>
        <w:shd w:val="clear" w:color="auto" w:fill="FFFFFF"/>
        <w:spacing w:after="168" w:line="408" w:lineRule="atLeast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cs-CZ"/>
        </w:rPr>
      </w:pPr>
      <w:r w:rsidRPr="006009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cs-CZ"/>
        </w:rPr>
        <w:t>poradenství v sociální oblasti,</w:t>
      </w:r>
      <w:r w:rsidR="006009D6" w:rsidRPr="006009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cs-CZ"/>
        </w:rPr>
        <w:t xml:space="preserve"> </w:t>
      </w:r>
      <w:r w:rsidRPr="006009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bytové problematice a komunikaci s</w:t>
      </w:r>
      <w:r w:rsidR="00C65AA3" w:rsidRPr="006009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 </w:t>
      </w:r>
      <w:r w:rsidRPr="006009D6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úřady</w:t>
      </w:r>
    </w:p>
    <w:p w14:paraId="4161473B" w14:textId="6C6B416B" w:rsidR="00A92078" w:rsidRPr="006009D6" w:rsidRDefault="00C65AA3" w:rsidP="006009D6">
      <w:pPr>
        <w:numPr>
          <w:ilvl w:val="0"/>
          <w:numId w:val="1"/>
        </w:numPr>
        <w:shd w:val="clear" w:color="auto" w:fill="FFFFFF"/>
        <w:spacing w:after="168" w:line="408" w:lineRule="atLeast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cs-CZ"/>
        </w:rPr>
      </w:pPr>
      <w:r w:rsidRPr="006009D6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cs-CZ"/>
        </w:rPr>
        <w:t>psychosociální pomoc</w:t>
      </w:r>
    </w:p>
    <w:p w14:paraId="52D29A83" w14:textId="4B542E13" w:rsidR="00A92078" w:rsidRPr="006009D6" w:rsidRDefault="00A92078" w:rsidP="00A92078">
      <w:pPr>
        <w:shd w:val="clear" w:color="auto" w:fill="FFFFFF"/>
        <w:spacing w:after="168" w:line="408" w:lineRule="atLeast"/>
        <w:ind w:left="720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14:paraId="09055020" w14:textId="31E9F1C8" w:rsidR="003A7822" w:rsidRPr="006009D6" w:rsidRDefault="003A7822" w:rsidP="00B17959">
      <w:pPr>
        <w:jc w:val="center"/>
        <w:rPr>
          <w:rFonts w:asciiTheme="majorHAnsi" w:hAnsiTheme="majorHAnsi" w:cstheme="majorHAnsi"/>
          <w:sz w:val="32"/>
          <w:szCs w:val="32"/>
        </w:rPr>
      </w:pPr>
      <w:r w:rsidRPr="006009D6">
        <w:rPr>
          <w:rFonts w:asciiTheme="majorHAnsi" w:hAnsiTheme="majorHAnsi" w:cstheme="majorHAnsi"/>
          <w:sz w:val="32"/>
          <w:szCs w:val="32"/>
        </w:rPr>
        <w:t>Můžete nás navštívit na adrese:</w:t>
      </w:r>
    </w:p>
    <w:p w14:paraId="447B2B59" w14:textId="49B40EC9" w:rsidR="003A7822" w:rsidRPr="006009D6" w:rsidRDefault="00E2075F" w:rsidP="00B17959">
      <w:pPr>
        <w:jc w:val="center"/>
        <w:rPr>
          <w:rFonts w:asciiTheme="majorHAnsi" w:hAnsiTheme="majorHAnsi" w:cstheme="majorHAnsi"/>
          <w:sz w:val="32"/>
          <w:szCs w:val="32"/>
        </w:rPr>
      </w:pPr>
      <w:r w:rsidRPr="006009D6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BF88025" wp14:editId="17DEF026">
            <wp:extent cx="238125" cy="206608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8" cy="2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8F4" w:rsidRPr="006009D6">
        <w:rPr>
          <w:rFonts w:asciiTheme="majorHAnsi" w:hAnsiTheme="majorHAnsi" w:cstheme="majorHAnsi"/>
          <w:sz w:val="32"/>
          <w:szCs w:val="32"/>
        </w:rPr>
        <w:t>náměstí 3. května 18 - budova "B"</w:t>
      </w:r>
      <w:r w:rsidR="00F53E50" w:rsidRPr="006009D6">
        <w:rPr>
          <w:rFonts w:asciiTheme="majorHAnsi" w:hAnsiTheme="majorHAnsi" w:cstheme="majorHAnsi"/>
          <w:sz w:val="32"/>
          <w:szCs w:val="32"/>
        </w:rPr>
        <w:t>, kancelář číslo 200</w:t>
      </w:r>
    </w:p>
    <w:p w14:paraId="22D73836" w14:textId="758ADE9D" w:rsidR="00B17959" w:rsidRPr="006009D6" w:rsidRDefault="00EB08F4" w:rsidP="00B17959">
      <w:pPr>
        <w:jc w:val="center"/>
        <w:rPr>
          <w:rFonts w:asciiTheme="majorHAnsi" w:hAnsiTheme="majorHAnsi" w:cstheme="majorHAnsi"/>
          <w:sz w:val="32"/>
          <w:szCs w:val="32"/>
        </w:rPr>
      </w:pPr>
      <w:r w:rsidRPr="006009D6">
        <w:rPr>
          <w:rFonts w:asciiTheme="majorHAnsi" w:hAnsiTheme="majorHAnsi" w:cstheme="majorHAnsi"/>
          <w:sz w:val="32"/>
          <w:szCs w:val="32"/>
        </w:rPr>
        <w:t xml:space="preserve">nebo </w:t>
      </w:r>
      <w:r w:rsidR="003A7822" w:rsidRPr="006009D6">
        <w:rPr>
          <w:rFonts w:asciiTheme="majorHAnsi" w:hAnsiTheme="majorHAnsi" w:cstheme="majorHAnsi"/>
          <w:sz w:val="32"/>
          <w:szCs w:val="32"/>
        </w:rPr>
        <w:t xml:space="preserve">kontaktovat </w:t>
      </w:r>
      <w:r w:rsidRPr="006009D6">
        <w:rPr>
          <w:rFonts w:asciiTheme="majorHAnsi" w:hAnsiTheme="majorHAnsi" w:cstheme="majorHAnsi"/>
          <w:sz w:val="32"/>
          <w:szCs w:val="32"/>
        </w:rPr>
        <w:t>na níže uvedených číslech:</w:t>
      </w:r>
    </w:p>
    <w:p w14:paraId="17BD2759" w14:textId="52C27BC7" w:rsidR="003A7822" w:rsidRPr="006009D6" w:rsidRDefault="003A7822" w:rsidP="00B17959">
      <w:pPr>
        <w:jc w:val="center"/>
        <w:rPr>
          <w:rFonts w:asciiTheme="majorHAnsi" w:hAnsiTheme="majorHAnsi" w:cstheme="majorHAnsi"/>
          <w:sz w:val="32"/>
          <w:szCs w:val="32"/>
        </w:rPr>
      </w:pPr>
      <w:r w:rsidRPr="006009D6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0AB713C1" wp14:editId="79CFAAC9">
            <wp:simplePos x="0" y="0"/>
            <wp:positionH relativeFrom="column">
              <wp:posOffset>2062480</wp:posOffset>
            </wp:positionH>
            <wp:positionV relativeFrom="paragraph">
              <wp:posOffset>10160</wp:posOffset>
            </wp:positionV>
            <wp:extent cx="213360" cy="1905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9D6">
        <w:rPr>
          <w:rFonts w:asciiTheme="majorHAnsi" w:hAnsiTheme="majorHAnsi" w:cstheme="majorHAnsi"/>
          <w:sz w:val="32"/>
          <w:szCs w:val="32"/>
        </w:rPr>
        <w:t>778 521 705</w:t>
      </w:r>
    </w:p>
    <w:p w14:paraId="54AA928D" w14:textId="71C15C42" w:rsidR="005A6B89" w:rsidRPr="006009D6" w:rsidRDefault="003A7822" w:rsidP="005A6B89">
      <w:pPr>
        <w:jc w:val="center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6009D6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E9E5240" wp14:editId="0EC5DD5B">
            <wp:simplePos x="0" y="0"/>
            <wp:positionH relativeFrom="column">
              <wp:posOffset>2100580</wp:posOffset>
            </wp:positionH>
            <wp:positionV relativeFrom="paragraph">
              <wp:posOffset>5080</wp:posOffset>
            </wp:positionV>
            <wp:extent cx="213360" cy="1905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B89" w:rsidRPr="006009D6">
        <w:rPr>
          <w:rFonts w:asciiTheme="majorHAnsi" w:hAnsiTheme="majorHAnsi" w:cstheme="majorHAnsi"/>
          <w:sz w:val="32"/>
          <w:szCs w:val="32"/>
          <w:shd w:val="clear" w:color="auto" w:fill="FFFFFF"/>
        </w:rPr>
        <w:t>773 787</w:t>
      </w:r>
      <w:r w:rsidR="00E2075F" w:rsidRPr="006009D6">
        <w:rPr>
          <w:rFonts w:asciiTheme="majorHAnsi" w:hAnsiTheme="majorHAnsi" w:cstheme="majorHAnsi"/>
          <w:sz w:val="32"/>
          <w:szCs w:val="32"/>
          <w:shd w:val="clear" w:color="auto" w:fill="FFFFFF"/>
        </w:rPr>
        <w:t> </w:t>
      </w:r>
      <w:r w:rsidR="005A6B89" w:rsidRPr="006009D6">
        <w:rPr>
          <w:rFonts w:asciiTheme="majorHAnsi" w:hAnsiTheme="majorHAnsi" w:cstheme="majorHAnsi"/>
          <w:sz w:val="32"/>
          <w:szCs w:val="32"/>
          <w:shd w:val="clear" w:color="auto" w:fill="FFFFFF"/>
        </w:rPr>
        <w:t>849</w:t>
      </w:r>
    </w:p>
    <w:p w14:paraId="491E6C76" w14:textId="3ACAB690" w:rsidR="00E2075F" w:rsidRPr="00A92078" w:rsidRDefault="00E2075F" w:rsidP="005A6B89">
      <w:pPr>
        <w:jc w:val="center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</w:pPr>
    </w:p>
    <w:p w14:paraId="64D2FBB0" w14:textId="745303F1" w:rsidR="00E2075F" w:rsidRPr="00660097" w:rsidRDefault="00E2075F" w:rsidP="005A6B89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A22FAAA" wp14:editId="2151E642">
            <wp:extent cx="3638321" cy="2314575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70" cy="23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E7E4" w14:textId="58DF6906" w:rsidR="00B17959" w:rsidRDefault="00B17959" w:rsidP="00B17959">
      <w:pPr>
        <w:jc w:val="center"/>
      </w:pPr>
    </w:p>
    <w:p w14:paraId="19C20710" w14:textId="0DEC4996" w:rsidR="00B17959" w:rsidRDefault="00B17959" w:rsidP="00B17959">
      <w:pPr>
        <w:jc w:val="center"/>
      </w:pPr>
    </w:p>
    <w:p w14:paraId="6AF4A0C8" w14:textId="3CCFBBBC" w:rsidR="00C65AA3" w:rsidRDefault="00B15EA4" w:rsidP="00B17959">
      <w:pPr>
        <w:jc w:val="center"/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D4FE3D" wp14:editId="4B4EF81D">
                <wp:simplePos x="0" y="0"/>
                <wp:positionH relativeFrom="margin">
                  <wp:align>left</wp:align>
                </wp:positionH>
                <wp:positionV relativeFrom="paragraph">
                  <wp:posOffset>283235</wp:posOffset>
                </wp:positionV>
                <wp:extent cx="5828310" cy="74"/>
                <wp:effectExtent l="38100" t="38100" r="58420" b="571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8310" cy="74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0B440" id="Přímá spojnice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3pt" to="458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" strokecolor="yellow" strokeweight="7pt">
                <v:stroke joinstyle="miter" endcap="round"/>
                <w10:wrap anchorx="margin"/>
              </v:line>
            </w:pict>
          </mc:Fallback>
        </mc:AlternateContent>
      </w:r>
    </w:p>
    <w:p w14:paraId="173FD03E" w14:textId="77777777" w:rsidR="00701F48" w:rsidRDefault="00701F48" w:rsidP="00701F4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FDEF3F" wp14:editId="55D00B98">
                <wp:simplePos x="0" y="0"/>
                <wp:positionH relativeFrom="margin">
                  <wp:align>left</wp:align>
                </wp:positionH>
                <wp:positionV relativeFrom="paragraph">
                  <wp:posOffset>-327304</wp:posOffset>
                </wp:positionV>
                <wp:extent cx="2474" cy="8322128"/>
                <wp:effectExtent l="38100" t="38100" r="74295" b="60325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4" cy="8322128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59646" id="Přímá spojnice 20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5.75pt" to=".2pt,6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" strokecolor="#4472c4 [3204]" strokeweight="7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9998A" wp14:editId="6D641C5F">
                <wp:simplePos x="0" y="0"/>
                <wp:positionH relativeFrom="margin">
                  <wp:align>left</wp:align>
                </wp:positionH>
                <wp:positionV relativeFrom="paragraph">
                  <wp:posOffset>-327305</wp:posOffset>
                </wp:positionV>
                <wp:extent cx="5792684" cy="2094"/>
                <wp:effectExtent l="38100" t="38100" r="74930" b="7429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2684" cy="2094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DDBA6" id="Přímá spojnice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5.75pt" to="456.1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" strokecolor="#4472c4 [3204]" strokeweight="7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14F2A" wp14:editId="2B66D267">
                <wp:simplePos x="0" y="0"/>
                <wp:positionH relativeFrom="rightMargin">
                  <wp:posOffset>122769</wp:posOffset>
                </wp:positionH>
                <wp:positionV relativeFrom="paragraph">
                  <wp:posOffset>408965</wp:posOffset>
                </wp:positionV>
                <wp:extent cx="0" cy="8397949"/>
                <wp:effectExtent l="38100" t="38100" r="57150" b="59055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97949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6790F" id="Přímá spojnice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9.65pt,32.2pt" to="9.65pt,6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" strokecolor="yellow" strokeweight="7pt">
                <v:stroke joinstyle="miter" endcap="round"/>
                <w10:wrap anchorx="margin"/>
              </v:line>
            </w:pict>
          </mc:Fallback>
        </mc:AlternateContent>
      </w:r>
    </w:p>
    <w:p w14:paraId="0624A169" w14:textId="77777777" w:rsidR="00701F48" w:rsidRPr="006009D6" w:rsidRDefault="00701F48" w:rsidP="00701F48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proofErr w:type="spellStart"/>
      <w:r w:rsidRPr="006009D6">
        <w:rPr>
          <w:rFonts w:asciiTheme="majorHAnsi" w:hAnsiTheme="majorHAnsi" w:cstheme="majorHAnsi"/>
          <w:b/>
          <w:bCs/>
          <w:sz w:val="40"/>
          <w:szCs w:val="40"/>
        </w:rPr>
        <w:t>Відділ</w:t>
      </w:r>
      <w:proofErr w:type="spellEnd"/>
      <w:r w:rsidRPr="006009D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6009D6">
        <w:rPr>
          <w:rFonts w:asciiTheme="majorHAnsi" w:hAnsiTheme="majorHAnsi" w:cstheme="majorHAnsi"/>
          <w:b/>
          <w:bCs/>
          <w:sz w:val="40"/>
          <w:szCs w:val="40"/>
        </w:rPr>
        <w:t>соціальних</w:t>
      </w:r>
      <w:proofErr w:type="spellEnd"/>
      <w:r w:rsidRPr="006009D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6009D6">
        <w:rPr>
          <w:rFonts w:asciiTheme="majorHAnsi" w:hAnsiTheme="majorHAnsi" w:cstheme="majorHAnsi"/>
          <w:b/>
          <w:bCs/>
          <w:sz w:val="40"/>
          <w:szCs w:val="40"/>
        </w:rPr>
        <w:t>справ</w:t>
      </w:r>
      <w:proofErr w:type="spellEnd"/>
      <w:r w:rsidRPr="006009D6">
        <w:rPr>
          <w:rFonts w:asciiTheme="majorHAnsi" w:hAnsiTheme="majorHAnsi" w:cstheme="majorHAnsi"/>
          <w:b/>
          <w:bCs/>
          <w:sz w:val="40"/>
          <w:szCs w:val="40"/>
        </w:rPr>
        <w:t xml:space="preserve"> у </w:t>
      </w:r>
      <w:proofErr w:type="spellStart"/>
      <w:r w:rsidRPr="006009D6">
        <w:rPr>
          <w:rFonts w:asciiTheme="majorHAnsi" w:hAnsiTheme="majorHAnsi" w:cstheme="majorHAnsi"/>
          <w:b/>
          <w:bCs/>
          <w:sz w:val="40"/>
          <w:szCs w:val="40"/>
        </w:rPr>
        <w:t>Железному</w:t>
      </w:r>
      <w:proofErr w:type="spellEnd"/>
      <w:r w:rsidRPr="006009D6"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proofErr w:type="spellStart"/>
      <w:r w:rsidRPr="006009D6">
        <w:rPr>
          <w:rFonts w:asciiTheme="majorHAnsi" w:hAnsiTheme="majorHAnsi" w:cstheme="majorHAnsi"/>
          <w:b/>
          <w:bCs/>
          <w:sz w:val="40"/>
          <w:szCs w:val="40"/>
        </w:rPr>
        <w:t>Броді</w:t>
      </w:r>
      <w:proofErr w:type="spellEnd"/>
    </w:p>
    <w:p w14:paraId="4650E62D" w14:textId="77777777" w:rsidR="00701F48" w:rsidRPr="006009D6" w:rsidRDefault="00701F48" w:rsidP="00701F48">
      <w:pPr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пропонує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підтримку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людям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які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постраждали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від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війни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в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Україні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>.</w:t>
      </w:r>
    </w:p>
    <w:p w14:paraId="289B2C8F" w14:textId="77777777" w:rsidR="00701F48" w:rsidRPr="006009D6" w:rsidRDefault="00701F48" w:rsidP="00701F48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409261D" w14:textId="77777777" w:rsidR="00701F48" w:rsidRPr="006009D6" w:rsidRDefault="00701F48" w:rsidP="00701F48">
      <w:pPr>
        <w:pStyle w:val="Odstavecseseznamem"/>
        <w:numPr>
          <w:ilvl w:val="0"/>
          <w:numId w:val="3"/>
        </w:numPr>
        <w:shd w:val="clear" w:color="auto" w:fill="FFFFFF"/>
        <w:spacing w:after="168" w:line="408" w:lineRule="atLeast"/>
        <w:textAlignment w:val="baseline"/>
        <w:rPr>
          <w:rFonts w:asciiTheme="majorHAnsi" w:hAnsiTheme="majorHAnsi" w:cstheme="majorHAnsi"/>
          <w:sz w:val="32"/>
          <w:szCs w:val="32"/>
        </w:rPr>
      </w:pPr>
      <w:proofErr w:type="spellStart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допомагають</w:t>
      </w:r>
      <w:proofErr w:type="spellEnd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зорієнтуватися</w:t>
      </w:r>
      <w:proofErr w:type="spellEnd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новому</w:t>
      </w:r>
      <w:proofErr w:type="spellEnd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середовищі</w:t>
      </w:r>
      <w:proofErr w:type="spellEnd"/>
    </w:p>
    <w:p w14:paraId="4E082144" w14:textId="77777777" w:rsidR="00701F48" w:rsidRPr="006009D6" w:rsidRDefault="00701F48" w:rsidP="00701F48">
      <w:pPr>
        <w:numPr>
          <w:ilvl w:val="0"/>
          <w:numId w:val="1"/>
        </w:numPr>
        <w:shd w:val="clear" w:color="auto" w:fill="FFFFFF"/>
        <w:spacing w:after="168" w:line="408" w:lineRule="atLeast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</w:pPr>
      <w:proofErr w:type="spellStart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допомога</w:t>
      </w:r>
      <w:proofErr w:type="spellEnd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організації</w:t>
      </w:r>
      <w:proofErr w:type="spellEnd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009D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контактів</w:t>
      </w:r>
      <w:proofErr w:type="spellEnd"/>
    </w:p>
    <w:p w14:paraId="28F11BC6" w14:textId="77777777" w:rsidR="00701F48" w:rsidRPr="006009D6" w:rsidRDefault="00701F48" w:rsidP="00701F48">
      <w:pPr>
        <w:numPr>
          <w:ilvl w:val="0"/>
          <w:numId w:val="1"/>
        </w:numPr>
        <w:shd w:val="clear" w:color="auto" w:fill="FFFFFF"/>
        <w:spacing w:after="168" w:line="408" w:lineRule="atLeast"/>
        <w:jc w:val="center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</w:pP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консультування</w:t>
      </w:r>
      <w:proofErr w:type="spellEnd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 xml:space="preserve"> в </w:t>
      </w: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соціальній</w:t>
      </w:r>
      <w:proofErr w:type="spellEnd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 xml:space="preserve"> </w:t>
      </w: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сфері</w:t>
      </w:r>
      <w:proofErr w:type="spellEnd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 xml:space="preserve">, </w:t>
      </w: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житлових</w:t>
      </w:r>
      <w:proofErr w:type="spellEnd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 xml:space="preserve"> </w:t>
      </w: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питаннях</w:t>
      </w:r>
      <w:proofErr w:type="spellEnd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 xml:space="preserve"> </w:t>
      </w: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та</w:t>
      </w:r>
      <w:proofErr w:type="spellEnd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 xml:space="preserve"> </w:t>
      </w: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комунікації</w:t>
      </w:r>
      <w:proofErr w:type="spellEnd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 xml:space="preserve"> з </w:t>
      </w: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органами</w:t>
      </w:r>
      <w:proofErr w:type="spellEnd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 xml:space="preserve"> </w:t>
      </w: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влади</w:t>
      </w:r>
      <w:proofErr w:type="spellEnd"/>
    </w:p>
    <w:p w14:paraId="44C34E40" w14:textId="77777777" w:rsidR="00701F48" w:rsidRPr="006009D6" w:rsidRDefault="00701F48" w:rsidP="00701F48">
      <w:pPr>
        <w:pStyle w:val="Odstavecseseznamem"/>
        <w:numPr>
          <w:ilvl w:val="1"/>
          <w:numId w:val="1"/>
        </w:numPr>
        <w:shd w:val="clear" w:color="auto" w:fill="FFFFFF"/>
        <w:spacing w:after="168" w:line="408" w:lineRule="atLeast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психосоціальна</w:t>
      </w:r>
      <w:proofErr w:type="spellEnd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 xml:space="preserve"> </w:t>
      </w:r>
      <w:proofErr w:type="spellStart"/>
      <w:r w:rsidRPr="006009D6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cs-CZ"/>
        </w:rPr>
        <w:t>підтримка</w:t>
      </w:r>
      <w:proofErr w:type="spellEnd"/>
    </w:p>
    <w:p w14:paraId="139DC67E" w14:textId="77777777" w:rsidR="00701F48" w:rsidRPr="006009D6" w:rsidRDefault="00701F48" w:rsidP="00701F48">
      <w:pPr>
        <w:shd w:val="clear" w:color="auto" w:fill="FFFFFF"/>
        <w:spacing w:after="168" w:line="408" w:lineRule="atLeast"/>
        <w:ind w:left="720"/>
        <w:jc w:val="center"/>
        <w:textAlignment w:val="baseline"/>
        <w:rPr>
          <w:rFonts w:asciiTheme="majorHAnsi" w:hAnsiTheme="majorHAnsi" w:cstheme="majorHAnsi"/>
          <w:sz w:val="32"/>
          <w:szCs w:val="32"/>
        </w:rPr>
      </w:pPr>
    </w:p>
    <w:p w14:paraId="26D49010" w14:textId="77777777" w:rsidR="00701F48" w:rsidRPr="006009D6" w:rsidRDefault="00701F48" w:rsidP="00701F48">
      <w:pPr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Ви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можете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знайти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нас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за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адресою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>:</w:t>
      </w:r>
    </w:p>
    <w:p w14:paraId="43A789CF" w14:textId="77777777" w:rsidR="00701F48" w:rsidRPr="006009D6" w:rsidRDefault="00701F48" w:rsidP="00701F48">
      <w:pPr>
        <w:jc w:val="center"/>
        <w:rPr>
          <w:rFonts w:asciiTheme="majorHAnsi" w:hAnsiTheme="majorHAnsi" w:cstheme="majorHAnsi"/>
          <w:sz w:val="32"/>
          <w:szCs w:val="32"/>
        </w:rPr>
      </w:pPr>
      <w:r w:rsidRPr="006009D6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22A29296" wp14:editId="51DE3DD0">
            <wp:extent cx="238125" cy="206608"/>
            <wp:effectExtent l="0" t="0" r="0" b="317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8" cy="2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9D6">
        <w:rPr>
          <w:rFonts w:asciiTheme="majorHAnsi" w:hAnsiTheme="majorHAnsi" w:cstheme="majorHAnsi"/>
          <w:sz w:val="32"/>
          <w:szCs w:val="32"/>
        </w:rPr>
        <w:t xml:space="preserve">náměstí 3. května 18 - </w:t>
      </w:r>
      <w:proofErr w:type="spellStart"/>
      <w:proofErr w:type="gramStart"/>
      <w:r w:rsidRPr="006009D6">
        <w:rPr>
          <w:rFonts w:asciiTheme="majorHAnsi" w:hAnsiTheme="majorHAnsi" w:cstheme="majorHAnsi"/>
          <w:sz w:val="32"/>
          <w:szCs w:val="32"/>
        </w:rPr>
        <w:t>корпус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«Б</w:t>
      </w:r>
      <w:proofErr w:type="gramEnd"/>
      <w:r w:rsidRPr="006009D6">
        <w:rPr>
          <w:rFonts w:asciiTheme="majorHAnsi" w:hAnsiTheme="majorHAnsi" w:cstheme="majorHAnsi"/>
          <w:sz w:val="32"/>
          <w:szCs w:val="32"/>
        </w:rPr>
        <w:t xml:space="preserve">»,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номер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кабінету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200</w:t>
      </w:r>
    </w:p>
    <w:p w14:paraId="0D5E956E" w14:textId="77777777" w:rsidR="00701F48" w:rsidRPr="006009D6" w:rsidRDefault="00701F48" w:rsidP="00701F48">
      <w:pPr>
        <w:jc w:val="center"/>
        <w:rPr>
          <w:rFonts w:asciiTheme="majorHAnsi" w:hAnsiTheme="majorHAnsi" w:cstheme="majorHAnsi"/>
          <w:sz w:val="32"/>
          <w:szCs w:val="32"/>
        </w:rPr>
      </w:pP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або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зв'яжіться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з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наведеними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нижче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телефоними</w:t>
      </w:r>
      <w:proofErr w:type="spellEnd"/>
      <w:r w:rsidRPr="006009D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6009D6">
        <w:rPr>
          <w:rFonts w:asciiTheme="majorHAnsi" w:hAnsiTheme="majorHAnsi" w:cstheme="majorHAnsi"/>
          <w:sz w:val="32"/>
          <w:szCs w:val="32"/>
        </w:rPr>
        <w:t>числами</w:t>
      </w:r>
      <w:proofErr w:type="spellEnd"/>
    </w:p>
    <w:p w14:paraId="00975E87" w14:textId="77777777" w:rsidR="00701F48" w:rsidRPr="006009D6" w:rsidRDefault="00701F48" w:rsidP="00701F48">
      <w:pPr>
        <w:jc w:val="center"/>
        <w:rPr>
          <w:rFonts w:asciiTheme="majorHAnsi" w:hAnsiTheme="majorHAnsi" w:cstheme="majorHAnsi"/>
          <w:sz w:val="32"/>
          <w:szCs w:val="32"/>
        </w:rPr>
      </w:pPr>
      <w:r w:rsidRPr="006009D6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5F62CAD" wp14:editId="601CDA10">
            <wp:simplePos x="0" y="0"/>
            <wp:positionH relativeFrom="column">
              <wp:posOffset>2062480</wp:posOffset>
            </wp:positionH>
            <wp:positionV relativeFrom="paragraph">
              <wp:posOffset>10160</wp:posOffset>
            </wp:positionV>
            <wp:extent cx="213360" cy="190500"/>
            <wp:effectExtent l="0" t="0" r="0" b="0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9D6">
        <w:rPr>
          <w:rFonts w:asciiTheme="majorHAnsi" w:hAnsiTheme="majorHAnsi" w:cstheme="majorHAnsi"/>
          <w:sz w:val="32"/>
          <w:szCs w:val="32"/>
        </w:rPr>
        <w:t>778 521 705</w:t>
      </w:r>
    </w:p>
    <w:p w14:paraId="4A12120C" w14:textId="77777777" w:rsidR="00701F48" w:rsidRPr="006009D6" w:rsidRDefault="00701F48" w:rsidP="00701F48">
      <w:pPr>
        <w:jc w:val="center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6009D6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4DE68342" wp14:editId="1F4666F3">
            <wp:simplePos x="0" y="0"/>
            <wp:positionH relativeFrom="column">
              <wp:posOffset>2100580</wp:posOffset>
            </wp:positionH>
            <wp:positionV relativeFrom="paragraph">
              <wp:posOffset>5080</wp:posOffset>
            </wp:positionV>
            <wp:extent cx="213360" cy="190500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9D6">
        <w:rPr>
          <w:rFonts w:asciiTheme="majorHAnsi" w:hAnsiTheme="majorHAnsi" w:cstheme="majorHAnsi"/>
          <w:sz w:val="32"/>
          <w:szCs w:val="32"/>
          <w:shd w:val="clear" w:color="auto" w:fill="FFFFFF"/>
        </w:rPr>
        <w:t>773 787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 </w:t>
      </w:r>
      <w:r w:rsidRPr="006009D6">
        <w:rPr>
          <w:rFonts w:asciiTheme="majorHAnsi" w:hAnsiTheme="majorHAnsi" w:cstheme="majorHAnsi"/>
          <w:sz w:val="32"/>
          <w:szCs w:val="32"/>
          <w:shd w:val="clear" w:color="auto" w:fill="FFFFFF"/>
        </w:rPr>
        <w:t>849</w:t>
      </w:r>
    </w:p>
    <w:p w14:paraId="324B2842" w14:textId="77777777" w:rsidR="00701F48" w:rsidRPr="00A92078" w:rsidRDefault="00701F48" w:rsidP="00701F48">
      <w:pPr>
        <w:jc w:val="center"/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</w:pPr>
    </w:p>
    <w:p w14:paraId="08543F60" w14:textId="77777777" w:rsidR="00701F48" w:rsidRPr="00660097" w:rsidRDefault="00701F48" w:rsidP="00701F48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AE8484C" wp14:editId="6C2A8B82">
            <wp:extent cx="3638321" cy="2314575"/>
            <wp:effectExtent l="0" t="0" r="635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70" cy="23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FFB9" w14:textId="77777777" w:rsidR="00701F48" w:rsidRDefault="00701F48" w:rsidP="00701F48"/>
    <w:p w14:paraId="0423EF47" w14:textId="248D6AD8" w:rsidR="00C65AA3" w:rsidRDefault="00701F48" w:rsidP="00701F48">
      <w:pPr>
        <w:jc w:val="center"/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6FCD4" wp14:editId="538E1B92">
                <wp:simplePos x="0" y="0"/>
                <wp:positionH relativeFrom="margin">
                  <wp:align>left</wp:align>
                </wp:positionH>
                <wp:positionV relativeFrom="paragraph">
                  <wp:posOffset>283235</wp:posOffset>
                </wp:positionV>
                <wp:extent cx="5828310" cy="74"/>
                <wp:effectExtent l="38100" t="38100" r="58420" b="5715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8310" cy="74"/>
                        </a:xfrm>
                        <a:prstGeom prst="line">
                          <a:avLst/>
                        </a:prstGeom>
                        <a:ln w="88900" cap="rnd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E367A" id="Přímá spojnice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3pt" to="458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" strokecolor="yellow" strokeweight="7pt">
                <v:stroke joinstyle="miter" endcap="round"/>
                <w10:wrap anchorx="margin"/>
              </v:line>
            </w:pict>
          </mc:Fallback>
        </mc:AlternateContent>
      </w:r>
    </w:p>
    <w:sectPr w:rsidR="00C65AA3" w:rsidSect="00C65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4F7A"/>
    <w:multiLevelType w:val="hybridMultilevel"/>
    <w:tmpl w:val="703C3C2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6E6672B"/>
    <w:multiLevelType w:val="hybridMultilevel"/>
    <w:tmpl w:val="4052E3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B60ED3"/>
    <w:multiLevelType w:val="multilevel"/>
    <w:tmpl w:val="4AF8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59"/>
    <w:rsid w:val="003A7822"/>
    <w:rsid w:val="003D38E7"/>
    <w:rsid w:val="004402A4"/>
    <w:rsid w:val="005A6B89"/>
    <w:rsid w:val="006009D6"/>
    <w:rsid w:val="00625806"/>
    <w:rsid w:val="00660097"/>
    <w:rsid w:val="006E4CDF"/>
    <w:rsid w:val="00701F48"/>
    <w:rsid w:val="00747793"/>
    <w:rsid w:val="00921746"/>
    <w:rsid w:val="009D6CFC"/>
    <w:rsid w:val="00A92078"/>
    <w:rsid w:val="00B15EA4"/>
    <w:rsid w:val="00B17959"/>
    <w:rsid w:val="00BA51F9"/>
    <w:rsid w:val="00C65AA3"/>
    <w:rsid w:val="00D86D51"/>
    <w:rsid w:val="00DC6654"/>
    <w:rsid w:val="00E2075F"/>
    <w:rsid w:val="00EB08F4"/>
    <w:rsid w:val="00F53E50"/>
    <w:rsid w:val="00FD3B3C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8AFDA"/>
  <w15:chartTrackingRefBased/>
  <w15:docId w15:val="{8BA7BC95-BFBF-4319-8AA8-395B8261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9D6CF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40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44A2-F0DB-4099-A48D-A9CAF974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ální pracovnice</dc:creator>
  <cp:keywords/>
  <dc:description/>
  <cp:lastModifiedBy>Anna Krchňavá</cp:lastModifiedBy>
  <cp:revision>3</cp:revision>
  <cp:lastPrinted>2022-03-15T10:16:00Z</cp:lastPrinted>
  <dcterms:created xsi:type="dcterms:W3CDTF">2022-03-15T09:42:00Z</dcterms:created>
  <dcterms:modified xsi:type="dcterms:W3CDTF">2022-03-15T10:19:00Z</dcterms:modified>
</cp:coreProperties>
</file>